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谋  善处事  巧说话  能成事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谋  善处事  巧说话  能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50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谋  善处事  巧说话  能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